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8E" w:rsidRDefault="00FE372F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7690665</wp:posOffset>
                </wp:positionH>
                <wp:positionV relativeFrom="paragraph">
                  <wp:posOffset>205201</wp:posOffset>
                </wp:positionV>
                <wp:extent cx="17253" cy="362309"/>
                <wp:effectExtent l="57150" t="0" r="7810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AC3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605.55pt;margin-top:16.15pt;width:1.35pt;height:28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34725</wp:posOffset>
                </wp:positionH>
                <wp:positionV relativeFrom="paragraph">
                  <wp:posOffset>-148482</wp:posOffset>
                </wp:positionV>
                <wp:extent cx="1889185" cy="327804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185" cy="3278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Абстрак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26" style="position:absolute;left:0;text-align:left;margin-left:514.55pt;margin-top:-11.7pt;width:148.75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Абстракция</w:t>
                      </w:r>
                    </w:p>
                  </w:txbxContent>
                </v:textbox>
              </v:rect>
            </w:pict>
          </mc:Fallback>
        </mc:AlternateContent>
      </w:r>
      <w:r w:rsidR="00890124">
        <w:rPr>
          <w:b/>
          <w:noProof/>
          <w:sz w:val="40"/>
          <w:szCs w:val="40"/>
        </w:rPr>
        <w:t>Аквариум</w:t>
      </w:r>
    </w:p>
    <w:p w:rsidR="00A2558E" w:rsidRDefault="00A2558E" w:rsidP="00A2558E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22250</wp:posOffset>
                </wp:positionH>
                <wp:positionV relativeFrom="paragraph">
                  <wp:posOffset>45001</wp:posOffset>
                </wp:positionV>
                <wp:extent cx="2786332" cy="1820174"/>
                <wp:effectExtent l="0" t="0" r="14605" b="279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332" cy="1820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A2558E">
                            <w:pPr>
                              <w:jc w:val="center"/>
                            </w:pPr>
                            <w:r>
                              <w:t>Аквари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7" style="position:absolute;left:0;text-align:left;margin-left:466.3pt;margin-top:3.55pt;width:219.4pt;height:14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" fillcolor="white [3201]" strokecolor="#70ad47 [3209]" strokeweight="1pt">
                <v:textbox>
                  <w:txbxContent>
                    <w:p w:rsidR="00A2558E" w:rsidRDefault="00890124" w:rsidP="00A2558E">
                      <w:pPr>
                        <w:jc w:val="center"/>
                      </w:pPr>
                      <w:r>
                        <w:t>Аквариу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4038</wp:posOffset>
                </wp:positionH>
                <wp:positionV relativeFrom="paragraph">
                  <wp:posOffset>70880</wp:posOffset>
                </wp:positionV>
                <wp:extent cx="2527540" cy="1785668"/>
                <wp:effectExtent l="0" t="0" r="25400" b="241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540" cy="17856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A2558E">
                            <w:pPr>
                              <w:jc w:val="center"/>
                            </w:pPr>
                            <w:r>
                              <w:t>Морское с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8" style="position:absolute;left:0;text-align:left;margin-left:64.9pt;margin-top:5.6pt;width:199pt;height:14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890124" w:rsidP="00A2558E">
                      <w:pPr>
                        <w:jc w:val="center"/>
                      </w:pPr>
                      <w:r>
                        <w:t>Морское суще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A2558E" w:rsidRPr="00A2558E" w:rsidRDefault="00F52AF0" w:rsidP="00A2558E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16687</wp:posOffset>
                </wp:positionH>
                <wp:positionV relativeFrom="paragraph">
                  <wp:posOffset>2215927</wp:posOffset>
                </wp:positionV>
                <wp:extent cx="1121434" cy="258792"/>
                <wp:effectExtent l="221932" t="0" r="281623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22346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Pr="00FE372F" w:rsidRDefault="00FE372F" w:rsidP="00957FF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олиморфиз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9" style="position:absolute;left:0;text-align:left;margin-left:206.05pt;margin-top:174.5pt;width:88.3pt;height:20.4pt;rotation:3847341fd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" fillcolor="white [3201]" stroked="f" strokeweight="1pt">
                <v:textbox>
                  <w:txbxContent>
                    <w:p w:rsidR="00957FF6" w:rsidRPr="00FE372F" w:rsidRDefault="00FE372F" w:rsidP="00957FF6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олиморфиз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33394</wp:posOffset>
                </wp:positionH>
                <wp:positionV relativeFrom="paragraph">
                  <wp:posOffset>1342450</wp:posOffset>
                </wp:positionV>
                <wp:extent cx="1095771" cy="1966871"/>
                <wp:effectExtent l="0" t="0" r="47625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771" cy="1966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C34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23.1pt;margin-top:105.7pt;width:86.3pt;height:154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16741</wp:posOffset>
                </wp:positionH>
                <wp:positionV relativeFrom="paragraph">
                  <wp:posOffset>1359918</wp:posOffset>
                </wp:positionV>
                <wp:extent cx="1690718" cy="2587398"/>
                <wp:effectExtent l="0" t="0" r="62230" b="609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0718" cy="2587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8E707" id="Прямая со стрелкой 23" o:spid="_x0000_s1026" type="#_x0000_t32" style="position:absolute;margin-left:221.8pt;margin-top:107.1pt;width:133.15pt;height:20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A0E154" wp14:editId="43F14F99">
                <wp:simplePos x="0" y="0"/>
                <wp:positionH relativeFrom="column">
                  <wp:posOffset>2165202</wp:posOffset>
                </wp:positionH>
                <wp:positionV relativeFrom="paragraph">
                  <wp:posOffset>1959868</wp:posOffset>
                </wp:positionV>
                <wp:extent cx="1121434" cy="258792"/>
                <wp:effectExtent l="69532" t="25718" r="72073" b="14922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95168">
                          <a:off x="0" y="0"/>
                          <a:ext cx="1121434" cy="2587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372F" w:rsidRPr="00FE372F" w:rsidRDefault="00FE372F" w:rsidP="00FE37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П</w:t>
                            </w:r>
                            <w:bookmarkStart w:id="0" w:name="_GoBack"/>
                            <w:r w:rsidRPr="00FE372F">
                              <w:rPr>
                                <w:color w:val="FF0000"/>
                              </w:rPr>
                              <w:t>олиморфизм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0E154" id="Прямоугольник 29" o:spid="_x0000_s1030" style="position:absolute;left:0;text-align:left;margin-left:170.5pt;margin-top:154.3pt;width:88.3pt;height:20.4pt;rotation:-5466611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" fillcolor="white [3201]" stroked="f" strokeweight="1pt">
                <v:textbox>
                  <w:txbxContent>
                    <w:p w:rsidR="00FE372F" w:rsidRPr="00FE372F" w:rsidRDefault="00FE372F" w:rsidP="00FE372F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П</w:t>
                      </w:r>
                      <w:bookmarkStart w:id="1" w:name="_GoBack"/>
                      <w:r w:rsidRPr="00FE372F">
                        <w:rPr>
                          <w:color w:val="FF0000"/>
                        </w:rPr>
                        <w:t>олиморфизм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2287</wp:posOffset>
                </wp:positionH>
                <wp:positionV relativeFrom="paragraph">
                  <wp:posOffset>1290524</wp:posOffset>
                </wp:positionV>
                <wp:extent cx="276046" cy="2794850"/>
                <wp:effectExtent l="38100" t="0" r="29210" b="628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6" cy="279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E389" id="Прямая со стрелкой 24" o:spid="_x0000_s1026" type="#_x0000_t32" style="position:absolute;margin-left:184.45pt;margin-top:101.6pt;width:21.75pt;height:220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23750</wp:posOffset>
                </wp:positionH>
                <wp:positionV relativeFrom="paragraph">
                  <wp:posOffset>1127004</wp:posOffset>
                </wp:positionV>
                <wp:extent cx="2941512" cy="51687"/>
                <wp:effectExtent l="19050" t="76200" r="11430" b="4381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512" cy="51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80B2" id="Прямая со стрелкой 35" o:spid="_x0000_s1026" type="#_x0000_t32" style="position:absolute;margin-left:238.1pt;margin-top:88.75pt;width:231.6pt;height:4.0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" strokecolor="#ffc000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44721</wp:posOffset>
                </wp:positionH>
                <wp:positionV relativeFrom="paragraph">
                  <wp:posOffset>721049</wp:posOffset>
                </wp:positionV>
                <wp:extent cx="1578634" cy="569344"/>
                <wp:effectExtent l="0" t="0" r="21590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34" cy="569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890124" w:rsidP="00957FF6">
                            <w:pPr>
                              <w:jc w:val="center"/>
                            </w:pPr>
                            <w:r>
                              <w:t>Передвигаться</w:t>
                            </w:r>
                          </w:p>
                          <w:p w:rsidR="00957FF6" w:rsidRDefault="00957FF6" w:rsidP="00957F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31" style="position:absolute;left:0;text-align:left;margin-left:113.75pt;margin-top:56.8pt;width:124.3pt;height:44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" fillcolor="white [3201]" strokecolor="#70ad47 [3209]" strokeweight="1pt">
                <v:textbox>
                  <w:txbxContent>
                    <w:p w:rsidR="00957FF6" w:rsidRDefault="00890124" w:rsidP="00957FF6">
                      <w:pPr>
                        <w:jc w:val="center"/>
                      </w:pPr>
                      <w:r>
                        <w:t>Передвигаться</w:t>
                      </w:r>
                    </w:p>
                    <w:p w:rsidR="00957FF6" w:rsidRDefault="00957FF6" w:rsidP="00957F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216212</wp:posOffset>
                </wp:positionH>
                <wp:positionV relativeFrom="paragraph">
                  <wp:posOffset>1454808</wp:posOffset>
                </wp:positionV>
                <wp:extent cx="681487" cy="1854679"/>
                <wp:effectExtent l="38100" t="0" r="23495" b="508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487" cy="1854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BD8DB" id="Прямая со стрелкой 22" o:spid="_x0000_s1026" type="#_x0000_t32" style="position:absolute;margin-left:568.2pt;margin-top:114.55pt;width:53.65pt;height:146.0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957FF6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446468</wp:posOffset>
                </wp:positionH>
                <wp:positionV relativeFrom="paragraph">
                  <wp:posOffset>3956469</wp:posOffset>
                </wp:positionV>
                <wp:extent cx="1483744" cy="612476"/>
                <wp:effectExtent l="0" t="0" r="254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744" cy="6124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FF6" w:rsidRDefault="00890124" w:rsidP="00890124">
                            <w:pPr>
                              <w:jc w:val="center"/>
                            </w:pPr>
                            <w:r>
                              <w:t>Медлен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32" style="position:absolute;left:0;text-align:left;margin-left:271.4pt;margin-top:311.55pt;width:116.85pt;height:4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" fillcolor="white [3201]" stroked="f" strokeweight="1pt">
                <v:textbox>
                  <w:txbxContent>
                    <w:p w:rsidR="00957FF6" w:rsidRDefault="00890124" w:rsidP="00890124">
                      <w:pPr>
                        <w:jc w:val="center"/>
                      </w:pPr>
                      <w:r>
                        <w:t>Медленно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7940</wp:posOffset>
                </wp:positionH>
                <wp:positionV relativeFrom="paragraph">
                  <wp:posOffset>3947843</wp:posOffset>
                </wp:positionV>
                <wp:extent cx="1337095" cy="595223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595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890124">
                            <w:pPr>
                              <w:jc w:val="center"/>
                            </w:pPr>
                            <w:r>
                              <w:t>Быстр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33" style="position:absolute;left:0;text-align:left;margin-left:77.8pt;margin-top:310.85pt;width:105.3pt;height:4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" fillcolor="white [3201]" stroked="f" strokeweight="1pt">
                <v:textbox>
                  <w:txbxContent>
                    <w:p w:rsidR="00A2558E" w:rsidRDefault="00890124" w:rsidP="00890124">
                      <w:pPr>
                        <w:jc w:val="center"/>
                      </w:pPr>
                      <w:r>
                        <w:t>Быстро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551978</wp:posOffset>
                </wp:positionH>
                <wp:positionV relativeFrom="paragraph">
                  <wp:posOffset>342001</wp:posOffset>
                </wp:positionV>
                <wp:extent cx="1923415" cy="983220"/>
                <wp:effectExtent l="0" t="0" r="635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983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87E" w:rsidRPr="0043487E" w:rsidRDefault="00890124" w:rsidP="00A2558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Морское ж</w:t>
                            </w:r>
                            <w:r w:rsidR="0043487E" w:rsidRPr="0043487E">
                              <w:rPr>
                                <w:b/>
                                <w:u w:val="single"/>
                              </w:rPr>
                              <w:t>ивотное</w:t>
                            </w:r>
                          </w:p>
                          <w:p w:rsidR="00A2558E" w:rsidRDefault="00FE372F" w:rsidP="00A2558E">
                            <w:pPr>
                              <w:jc w:val="center"/>
                            </w:pPr>
                            <w:r w:rsidRPr="00FE372F">
                              <w:t xml:space="preserve">Добавить </w:t>
                            </w:r>
                            <w:r w:rsidR="00890124">
                              <w:t>существо</w:t>
                            </w:r>
                          </w:p>
                          <w:p w:rsidR="00FE372F" w:rsidRPr="00FE372F" w:rsidRDefault="00FE372F" w:rsidP="00A2558E">
                            <w:pPr>
                              <w:jc w:val="center"/>
                            </w:pPr>
                            <w:r>
                              <w:t xml:space="preserve">Поведение </w:t>
                            </w:r>
                            <w:r w:rsidR="00890124">
                              <w:t>суще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515.9pt;margin-top:26.95pt;width:151.45pt;height:77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" fillcolor="white [3201]" stroked="f" strokeweight="1pt">
                <v:textbox>
                  <w:txbxContent>
                    <w:p w:rsidR="0043487E" w:rsidRPr="0043487E" w:rsidRDefault="00890124" w:rsidP="00A2558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Морское ж</w:t>
                      </w:r>
                      <w:r w:rsidR="0043487E" w:rsidRPr="0043487E">
                        <w:rPr>
                          <w:b/>
                          <w:u w:val="single"/>
                        </w:rPr>
                        <w:t>ивотное</w:t>
                      </w:r>
                    </w:p>
                    <w:p w:rsidR="00A2558E" w:rsidRDefault="00FE372F" w:rsidP="00A2558E">
                      <w:pPr>
                        <w:jc w:val="center"/>
                      </w:pPr>
                      <w:r w:rsidRPr="00FE372F">
                        <w:t xml:space="preserve">Добавить </w:t>
                      </w:r>
                      <w:r w:rsidR="00890124">
                        <w:t>существо</w:t>
                      </w:r>
                    </w:p>
                    <w:p w:rsidR="00FE372F" w:rsidRPr="00FE372F" w:rsidRDefault="00FE372F" w:rsidP="00A2558E">
                      <w:pPr>
                        <w:jc w:val="center"/>
                      </w:pPr>
                      <w:r>
                        <w:t xml:space="preserve">Поведение </w:t>
                      </w:r>
                      <w:r w:rsidR="00890124">
                        <w:t>существ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EC1FF9" wp14:editId="47937A2F">
                <wp:simplePos x="0" y="0"/>
                <wp:positionH relativeFrom="column">
                  <wp:posOffset>4757684</wp:posOffset>
                </wp:positionH>
                <wp:positionV relativeFrom="paragraph">
                  <wp:posOffset>2412340</wp:posOffset>
                </wp:positionV>
                <wp:extent cx="1130060" cy="319177"/>
                <wp:effectExtent l="0" t="0" r="0" b="50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0" cy="3191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7" o:spid="_x0000_s1035" style="position:absolute;left:0;text-align:left;margin-left:374.6pt;margin-top:189.95pt;width:89pt;height:25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EC1FF9" wp14:editId="47937A2F">
                <wp:simplePos x="0" y="0"/>
                <wp:positionH relativeFrom="column">
                  <wp:posOffset>3239435</wp:posOffset>
                </wp:positionH>
                <wp:positionV relativeFrom="paragraph">
                  <wp:posOffset>2420967</wp:posOffset>
                </wp:positionV>
                <wp:extent cx="1069675" cy="301362"/>
                <wp:effectExtent l="0" t="0" r="0" b="381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301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C1FF9" id="Прямоугольник 18" o:spid="_x0000_s1036" style="position:absolute;left:0;text-align:left;margin-left:255.05pt;margin-top:190.65pt;width:84.2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429594</wp:posOffset>
                </wp:positionV>
                <wp:extent cx="1181819" cy="293298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2932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FE372F" w:rsidRDefault="00A2558E" w:rsidP="00A2558E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E372F">
                              <w:rPr>
                                <w:color w:val="FF0000"/>
                              </w:rPr>
                              <w:t>Наслед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123.3pt;margin-top:191.3pt;width:93.05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" fillcolor="white [3201]" stroked="f" strokeweight="1pt">
                <v:textbox>
                  <w:txbxContent>
                    <w:p w:rsidR="00A2558E" w:rsidRPr="00FE372F" w:rsidRDefault="00A2558E" w:rsidP="00A2558E">
                      <w:pPr>
                        <w:jc w:val="center"/>
                        <w:rPr>
                          <w:color w:val="FF0000"/>
                        </w:rPr>
                      </w:pPr>
                      <w:r w:rsidRPr="00FE372F">
                        <w:rPr>
                          <w:color w:val="FF0000"/>
                        </w:rPr>
                        <w:t>Наследование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351337</wp:posOffset>
                </wp:positionH>
                <wp:positionV relativeFrom="paragraph">
                  <wp:posOffset>1377171</wp:posOffset>
                </wp:positionV>
                <wp:extent cx="3304157" cy="1949570"/>
                <wp:effectExtent l="0" t="0" r="67945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157" cy="194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3620B" id="Прямая со стрелкой 15" o:spid="_x0000_s1026" type="#_x0000_t32" style="position:absolute;margin-left:263.9pt;margin-top:108.45pt;width:260.15pt;height:15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2559</wp:posOffset>
                </wp:positionH>
                <wp:positionV relativeFrom="paragraph">
                  <wp:posOffset>1428666</wp:posOffset>
                </wp:positionV>
                <wp:extent cx="465826" cy="1949834"/>
                <wp:effectExtent l="38100" t="0" r="29845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826" cy="1949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22FA2" id="Прямая со стрелкой 13" o:spid="_x0000_s1026" type="#_x0000_t32" style="position:absolute;margin-left:134.85pt;margin-top:112.5pt;width:36.7pt;height:153.5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34081</wp:posOffset>
                </wp:positionH>
                <wp:positionV relativeFrom="paragraph">
                  <wp:posOffset>212150</wp:posOffset>
                </wp:positionV>
                <wp:extent cx="2536166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F0A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pt,16.7pt" to="674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48289</wp:posOffset>
                </wp:positionH>
                <wp:positionV relativeFrom="paragraph">
                  <wp:posOffset>212258</wp:posOffset>
                </wp:positionV>
                <wp:extent cx="2182483" cy="8627"/>
                <wp:effectExtent l="0" t="0" r="2794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2483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7EA9D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16.7pt" to="254.4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75217</wp:posOffset>
                </wp:positionH>
                <wp:positionV relativeFrom="paragraph">
                  <wp:posOffset>3817908</wp:posOffset>
                </wp:positionV>
                <wp:extent cx="1431985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51FD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75pt,300.6pt" to="567.5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50811</wp:posOffset>
                </wp:positionH>
                <wp:positionV relativeFrom="paragraph">
                  <wp:posOffset>3817908</wp:posOffset>
                </wp:positionV>
                <wp:extent cx="1552755" cy="17253"/>
                <wp:effectExtent l="0" t="0" r="28575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5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9C25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85pt,300.6pt" to="386.1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09847</wp:posOffset>
                </wp:positionH>
                <wp:positionV relativeFrom="paragraph">
                  <wp:posOffset>3818015</wp:posOffset>
                </wp:positionV>
                <wp:extent cx="1431985" cy="8627"/>
                <wp:effectExtent l="0" t="0" r="34925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85" cy="8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8553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300.65pt" to="184.4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72084</wp:posOffset>
                </wp:positionH>
                <wp:positionV relativeFrom="paragraph">
                  <wp:posOffset>3309488</wp:posOffset>
                </wp:positionV>
                <wp:extent cx="1716656" cy="1362507"/>
                <wp:effectExtent l="0" t="0" r="1714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6" cy="1362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Pr="00A2558E" w:rsidRDefault="00A2558E" w:rsidP="00A2558E">
                            <w:pPr>
                              <w:jc w:val="center"/>
                            </w:pPr>
                            <w:r>
                              <w:t xml:space="preserve">Новое </w:t>
                            </w:r>
                            <w:r w:rsidR="00890124">
                              <w:t>с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8" style="position:absolute;left:0;text-align:left;margin-left:446.6pt;margin-top:260.6pt;width:135.15pt;height:107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" fillcolor="white [3201]" strokecolor="#70ad47 [3209]" strokeweight="1pt">
                <v:textbox>
                  <w:txbxContent>
                    <w:p w:rsidR="00A2558E" w:rsidRPr="00A2558E" w:rsidRDefault="00A2558E" w:rsidP="00A2558E">
                      <w:pPr>
                        <w:jc w:val="center"/>
                      </w:pPr>
                      <w:r>
                        <w:t xml:space="preserve">Новое </w:t>
                      </w:r>
                      <w:r w:rsidR="00890124">
                        <w:t>существо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9819</wp:posOffset>
                </wp:positionH>
                <wp:positionV relativeFrom="paragraph">
                  <wp:posOffset>3369873</wp:posOffset>
                </wp:positionV>
                <wp:extent cx="1725283" cy="1311215"/>
                <wp:effectExtent l="0" t="0" r="2794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3" cy="1311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A2558E">
                            <w:pPr>
                              <w:jc w:val="center"/>
                            </w:pPr>
                            <w:r>
                              <w:t>Морская звез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9" style="position:absolute;left:0;text-align:left;margin-left:259.85pt;margin-top:265.35pt;width:135.85pt;height:10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" fillcolor="white [3201]" strokecolor="#70ad47 [3209]" strokeweight="1pt">
                <v:textbox>
                  <w:txbxContent>
                    <w:p w:rsidR="00A2558E" w:rsidRDefault="00890124" w:rsidP="00A2558E">
                      <w:pPr>
                        <w:jc w:val="center"/>
                      </w:pPr>
                      <w:r>
                        <w:t>Морская звезда</w:t>
                      </w:r>
                    </w:p>
                  </w:txbxContent>
                </v:textbox>
              </v:rect>
            </w:pict>
          </mc:Fallback>
        </mc:AlternateContent>
      </w:r>
      <w:r w:rsidR="00A2558E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9918</wp:posOffset>
                </wp:positionH>
                <wp:positionV relativeFrom="paragraph">
                  <wp:posOffset>3378500</wp:posOffset>
                </wp:positionV>
                <wp:extent cx="1587260" cy="1293962"/>
                <wp:effectExtent l="0" t="0" r="13335" b="2095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12939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58E" w:rsidRDefault="00890124" w:rsidP="00A2558E">
                            <w:pPr>
                              <w:jc w:val="center"/>
                            </w:pPr>
                            <w:r>
                              <w:t>Аку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40" style="position:absolute;left:0;text-align:left;margin-left:66.9pt;margin-top:266pt;width:125pt;height:10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" fillcolor="white [3201]" strokecolor="#70ad47 [3209]" strokeweight="1pt">
                <v:textbox>
                  <w:txbxContent>
                    <w:p w:rsidR="00A2558E" w:rsidRDefault="00890124" w:rsidP="00A2558E">
                      <w:pPr>
                        <w:jc w:val="center"/>
                      </w:pPr>
                      <w:r>
                        <w:t>Акула</w:t>
                      </w:r>
                    </w:p>
                  </w:txbxContent>
                </v:textbox>
              </v:rect>
            </w:pict>
          </mc:Fallback>
        </mc:AlternateContent>
      </w:r>
    </w:p>
    <w:sectPr w:rsidR="00A2558E" w:rsidRPr="00A2558E" w:rsidSect="00A2558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8E"/>
    <w:rsid w:val="0012185D"/>
    <w:rsid w:val="0043487E"/>
    <w:rsid w:val="00890124"/>
    <w:rsid w:val="00957FF6"/>
    <w:rsid w:val="00A2558E"/>
    <w:rsid w:val="00F52AF0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E3F0A3-3544-4AA3-99A4-4264B51E2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7902-9DDF-42FD-BDCC-124A876B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chukin</dc:creator>
  <cp:keywords/>
  <dc:description/>
  <cp:lastModifiedBy>Evgeny Shchukin</cp:lastModifiedBy>
  <cp:revision>3</cp:revision>
  <dcterms:created xsi:type="dcterms:W3CDTF">2025-05-23T08:21:00Z</dcterms:created>
  <dcterms:modified xsi:type="dcterms:W3CDTF">2025-05-25T11:46:00Z</dcterms:modified>
</cp:coreProperties>
</file>